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527A" w14:textId="2AADE375" w:rsidR="002803BC" w:rsidRPr="002F76B4" w:rsidRDefault="002803BC" w:rsidP="002803B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B20C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E55CBDE" w14:textId="77777777" w:rsidR="002803BC" w:rsidRPr="002F76B4" w:rsidRDefault="002803BC" w:rsidP="002803B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803BC" w:rsidRPr="00AB20C6" w14:paraId="45090E49" w14:textId="77777777" w:rsidTr="00DB4483">
        <w:tc>
          <w:tcPr>
            <w:tcW w:w="3877" w:type="dxa"/>
          </w:tcPr>
          <w:p w14:paraId="0C7ACA4F" w14:textId="77777777" w:rsidR="002803BC" w:rsidRPr="00AB20C6" w:rsidRDefault="002803BC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Section, Paragraph</w:t>
            </w:r>
          </w:p>
          <w:p w14:paraId="5DAFF730" w14:textId="77777777" w:rsidR="002803BC" w:rsidRPr="00AB20C6" w:rsidRDefault="002803BC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AAD902" w14:textId="77777777" w:rsidR="002803BC" w:rsidRPr="00AB20C6" w:rsidRDefault="002803BC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540322" w14:textId="77777777" w:rsidR="002803BC" w:rsidRPr="00AB20C6" w:rsidRDefault="002803BC" w:rsidP="00DB448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803BC" w:rsidRPr="002F76B4" w14:paraId="54F13914" w14:textId="77777777" w:rsidTr="00DB4483">
        <w:trPr>
          <w:trHeight w:val="680"/>
        </w:trPr>
        <w:tc>
          <w:tcPr>
            <w:tcW w:w="3877" w:type="dxa"/>
          </w:tcPr>
          <w:p w14:paraId="0775E5AF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2.8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0F911E9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3</w:t>
            </w:r>
          </w:p>
        </w:tc>
        <w:tc>
          <w:tcPr>
            <w:tcW w:w="4738" w:type="dxa"/>
          </w:tcPr>
          <w:p w14:paraId="2C58D516" w14:textId="77777777" w:rsidR="00D241C7" w:rsidRDefault="00D241C7" w:rsidP="00DB448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ப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E30FF58" w14:textId="75E34EF4" w:rsidR="002803BC" w:rsidRDefault="00D241C7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C361448" w14:textId="77777777" w:rsidR="00D241C7" w:rsidRDefault="00D241C7" w:rsidP="00D241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ப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8C0BBCB" w14:textId="4C2A3A87" w:rsidR="002803BC" w:rsidRDefault="00D241C7" w:rsidP="00D241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803BC" w:rsidRPr="002F76B4" w14:paraId="2F576F1D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142A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9A05AB6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1B7F" w14:textId="4464AE5E" w:rsidR="002803BC" w:rsidRDefault="00D241C7" w:rsidP="00D241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ஸ்ய தே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ா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A443" w14:textId="22350DD7" w:rsidR="002803BC" w:rsidRDefault="00D241C7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ஸ்ய தே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ா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03BC" w:rsidRPr="002F76B4" w14:paraId="12865FEA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E08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1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645D23A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9BF7" w14:textId="58A2675C" w:rsidR="002803BC" w:rsidRDefault="00D241C7" w:rsidP="00DB448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29B" w14:textId="13AB79E3" w:rsidR="002803BC" w:rsidRDefault="00D241C7" w:rsidP="00D241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803BC" w:rsidRPr="002F76B4" w14:paraId="04A22DF7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520C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4CA7F7C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8BD1" w14:textId="734BA22D" w:rsidR="002803BC" w:rsidRDefault="00D241C7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AD9C" w14:textId="777ABF89" w:rsidR="002803BC" w:rsidRDefault="00D241C7" w:rsidP="00D241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03BC" w:rsidRPr="002F76B4" w14:paraId="7C5EA601" w14:textId="77777777" w:rsidTr="00DB4483">
        <w:trPr>
          <w:trHeight w:val="165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0C9C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4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E529922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EAE7" w14:textId="0A49838D" w:rsidR="002803BC" w:rsidRDefault="00D241C7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241C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bookmarkStart w:id="0" w:name="_GoBack"/>
            <w:bookmarkEnd w:id="0"/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F7E" w14:textId="77777777" w:rsidR="00D241C7" w:rsidRDefault="00D241C7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E2D5691" w14:textId="43369013" w:rsidR="002803BC" w:rsidRDefault="00D241C7" w:rsidP="00D241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37BD0150" w14:textId="7D8D8196" w:rsidR="00D241C7" w:rsidRDefault="00D241C7" w:rsidP="00C17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B987124" w14:textId="584059AC" w:rsidR="00C17B4E" w:rsidRDefault="00C17B4E" w:rsidP="00C17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Tamil Corrections –Observed till 31</w:t>
      </w:r>
      <w:proofErr w:type="gramStart"/>
      <w:r>
        <w:rPr>
          <w:b/>
          <w:bCs/>
          <w:sz w:val="32"/>
          <w:szCs w:val="32"/>
          <w:u w:val="single"/>
        </w:rPr>
        <w:t>st  October</w:t>
      </w:r>
      <w:proofErr w:type="gramEnd"/>
      <w:r>
        <w:rPr>
          <w:b/>
          <w:bCs/>
          <w:sz w:val="32"/>
          <w:szCs w:val="32"/>
          <w:u w:val="single"/>
        </w:rPr>
        <w:t xml:space="preserve"> 2021</w:t>
      </w:r>
    </w:p>
    <w:p w14:paraId="423943D3" w14:textId="77777777" w:rsidR="00C17B4E" w:rsidRDefault="00C17B4E" w:rsidP="00C17B4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17B4E" w:rsidRPr="00C17B4E" w14:paraId="79BD97AA" w14:textId="77777777" w:rsidTr="00C17B4E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D603" w14:textId="77777777" w:rsidR="00C17B4E" w:rsidRPr="00C17B4E" w:rsidRDefault="00C17B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Section, Paragraph</w:t>
            </w:r>
          </w:p>
          <w:p w14:paraId="577DFB31" w14:textId="77777777" w:rsidR="00C17B4E" w:rsidRPr="00C17B4E" w:rsidRDefault="00C17B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794B" w14:textId="77777777" w:rsidR="00C17B4E" w:rsidRPr="00C17B4E" w:rsidRDefault="00C17B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FAB3" w14:textId="77777777" w:rsidR="00C17B4E" w:rsidRPr="00C17B4E" w:rsidRDefault="00C17B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7B4E" w14:paraId="63AC953E" w14:textId="77777777" w:rsidTr="00C17B4E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51A9" w14:textId="77777777" w:rsidR="00C17B4E" w:rsidRDefault="00C17B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B8CD" w14:textId="77777777" w:rsidR="00C17B4E" w:rsidRDefault="00C17B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8CC7" w14:textId="77777777" w:rsidR="00C17B4E" w:rsidRDefault="00C17B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EE65B64" w14:textId="77777777" w:rsidR="00C17B4E" w:rsidRDefault="00C17B4E" w:rsidP="00C17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2F8A2AC" w14:textId="77777777" w:rsidR="00C17B4E" w:rsidRDefault="00C17B4E" w:rsidP="00AF2A50">
      <w:pPr>
        <w:jc w:val="center"/>
        <w:rPr>
          <w:b/>
          <w:bCs/>
          <w:sz w:val="32"/>
          <w:szCs w:val="32"/>
          <w:u w:val="single"/>
        </w:rPr>
      </w:pPr>
    </w:p>
    <w:p w14:paraId="7A8AC2E7" w14:textId="228211FC" w:rsidR="00AF2A50" w:rsidRPr="002F76B4" w:rsidRDefault="00AF2A50" w:rsidP="00AF2A5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34B4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47115">
        <w:rPr>
          <w:b/>
          <w:bCs/>
          <w:sz w:val="32"/>
          <w:szCs w:val="32"/>
          <w:u w:val="single"/>
        </w:rPr>
        <w:t>August 31,2021</w:t>
      </w:r>
    </w:p>
    <w:p w14:paraId="386405D7" w14:textId="77777777" w:rsidR="00AF2A50" w:rsidRPr="00443F28" w:rsidRDefault="00AF2A50" w:rsidP="00AF2A50">
      <w:pPr>
        <w:jc w:val="center"/>
        <w:rPr>
          <w:b/>
          <w:bCs/>
        </w:rPr>
      </w:pPr>
      <w:r w:rsidRPr="00443F28">
        <w:rPr>
          <w:b/>
          <w:bCs/>
        </w:rPr>
        <w:t>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303"/>
        <w:gridCol w:w="5400"/>
      </w:tblGrid>
      <w:tr w:rsidR="00AF2A50" w:rsidRPr="00234B4F" w14:paraId="3984FF26" w14:textId="77777777" w:rsidTr="00A65BEB">
        <w:tc>
          <w:tcPr>
            <w:tcW w:w="3877" w:type="dxa"/>
          </w:tcPr>
          <w:p w14:paraId="7040CE90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Section, Paragraph</w:t>
            </w:r>
          </w:p>
          <w:p w14:paraId="014152C4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3" w:type="dxa"/>
          </w:tcPr>
          <w:p w14:paraId="4210E4C5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D2542EB" w14:textId="77777777" w:rsidR="00AF2A50" w:rsidRPr="00234B4F" w:rsidRDefault="00AF2A50" w:rsidP="005E03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2A50" w:rsidRPr="002F76B4" w14:paraId="55EE27A7" w14:textId="77777777" w:rsidTr="00A65BEB">
        <w:trPr>
          <w:trHeight w:val="1673"/>
        </w:trPr>
        <w:tc>
          <w:tcPr>
            <w:tcW w:w="3877" w:type="dxa"/>
          </w:tcPr>
          <w:p w14:paraId="3E3D1D1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9929FE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90C3303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303" w:type="dxa"/>
          </w:tcPr>
          <w:p w14:paraId="040DBD61" w14:textId="77777777" w:rsidR="00AF2A50" w:rsidRDefault="00A65BEB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1E26EA10" w14:textId="77777777" w:rsidR="00AF2A50" w:rsidRDefault="00A65BEB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26948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E5815D9" w14:textId="77777777" w:rsidTr="00A65BEB">
        <w:tc>
          <w:tcPr>
            <w:tcW w:w="3877" w:type="dxa"/>
          </w:tcPr>
          <w:p w14:paraId="2C7402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985DBE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1F53458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303" w:type="dxa"/>
          </w:tcPr>
          <w:p w14:paraId="589E2C12" w14:textId="77777777" w:rsidR="00AF2A50" w:rsidRDefault="00E263BE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470D8FF2" w14:textId="77777777" w:rsidR="00AF2A50" w:rsidRDefault="00E263BE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3F133456" w14:textId="77777777" w:rsidTr="00A65BEB">
        <w:tc>
          <w:tcPr>
            <w:tcW w:w="3877" w:type="dxa"/>
          </w:tcPr>
          <w:p w14:paraId="444B04F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0B522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5A64E7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303" w:type="dxa"/>
          </w:tcPr>
          <w:p w14:paraId="54DDAC23" w14:textId="77777777" w:rsidR="00AF2A50" w:rsidRDefault="005D2A2C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A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A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72199B9" w14:textId="77777777" w:rsidR="00AF2A50" w:rsidRDefault="005D2A2C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D2A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CC2CAC0" w14:textId="77777777" w:rsidTr="00A65BEB">
        <w:tc>
          <w:tcPr>
            <w:tcW w:w="3877" w:type="dxa"/>
          </w:tcPr>
          <w:p w14:paraId="5ECB90D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T.S.2.3.9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27FB05D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60</w:t>
            </w:r>
          </w:p>
          <w:p w14:paraId="379DC517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303" w:type="dxa"/>
          </w:tcPr>
          <w:p w14:paraId="3A9ECD03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792BB4C4" w14:textId="77777777" w:rsidR="00AF2A50" w:rsidRDefault="00D02D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ம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4FC6F7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1D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932A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ED96A65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70F7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07C" w14:textId="77777777" w:rsidR="00AF2A50" w:rsidRDefault="00D02DA1" w:rsidP="005E038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த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4B0087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F8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F2F0DF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B36AAD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7A6" w14:textId="77777777" w:rsidR="00AF2A50" w:rsidRDefault="00C17BF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17BF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359" w14:textId="77777777" w:rsidR="00AF2A50" w:rsidRDefault="00C17BF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713E30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B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9311C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A1CA36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5A8" w14:textId="77777777" w:rsidR="00AF2A50" w:rsidRDefault="006131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6131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13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ோ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A92" w14:textId="77777777" w:rsidR="00AF2A50" w:rsidRDefault="006131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613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82B94EE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620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A3282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EBBDE0B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B16" w14:textId="77777777" w:rsidR="00AF2A50" w:rsidRDefault="003F288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2296" w14:textId="77777777" w:rsidR="00AF2A50" w:rsidRDefault="003F288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2E034A9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506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301F5A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D3AD6AC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62BE" w14:textId="77777777" w:rsidR="00AF2A50" w:rsidRDefault="00BC219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031" w14:textId="77777777" w:rsidR="00AF2A50" w:rsidRDefault="00BC219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C219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C2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586350F5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672F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0F0583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75A75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776" w14:textId="77777777" w:rsidR="00AF2A50" w:rsidRDefault="004B24F4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6D2D" w14:textId="77777777" w:rsidR="00AF2A50" w:rsidRDefault="004B24F4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24F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11467A1" w14:textId="77777777" w:rsidTr="00A65BE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94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75FD3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7F879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B35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F8A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bookmarkStart w:id="1" w:name="_Hlk79330133"/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1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473BEB57" w14:textId="77777777" w:rsidTr="00A65BEB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5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E5D08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87E16A0" w14:textId="77777777" w:rsidR="00AF2A5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064685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0836BF76" w14:textId="77777777" w:rsidR="00064685" w:rsidRPr="00137580" w:rsidRDefault="00064685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25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2" w:name="_Hlk79330336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97D0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225838DB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4E35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C852CC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2C13D3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7AA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80B3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64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4F31E2A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DA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1D3DB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579FAC61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CFB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790" w14:textId="77777777" w:rsidR="00AF2A50" w:rsidRDefault="0006468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6E4C42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71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97EBB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939D92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0CDF" w14:textId="77777777" w:rsidR="009B55C1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B55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B55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F96BC33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DAA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5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14509DD" w14:textId="77777777" w:rsidR="00AF2A50" w:rsidRDefault="00865C97" w:rsidP="00865C9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1E85BA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A11D5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FACB0B1" w14:textId="77777777" w:rsidTr="000A1DF8">
        <w:tc>
          <w:tcPr>
            <w:tcW w:w="3330" w:type="dxa"/>
          </w:tcPr>
          <w:p w14:paraId="19483DC3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62DE5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7CB6BAD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EEC29D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502A1771" w14:textId="77777777" w:rsidTr="000A1DF8">
        <w:tc>
          <w:tcPr>
            <w:tcW w:w="3330" w:type="dxa"/>
          </w:tcPr>
          <w:p w14:paraId="5F033DD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1A68FD50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2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8CA981D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F3A7744" w14:textId="77777777" w:rsidR="000A1DF8" w:rsidRDefault="00005EE7" w:rsidP="00DA21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5D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0FE204E" w14:textId="77777777" w:rsidR="000A1DF8" w:rsidRDefault="00005EE7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05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58A51FF8" w14:textId="77777777" w:rsidTr="000A1DF8">
        <w:tc>
          <w:tcPr>
            <w:tcW w:w="3330" w:type="dxa"/>
          </w:tcPr>
          <w:p w14:paraId="79D23259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0FE27A8B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2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E83E3DC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4C9660F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2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5D2018" w14:textId="77777777" w:rsidR="00CB2641" w:rsidRPr="00135769" w:rsidRDefault="00CB2641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B26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ஸன்ன்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ekasruti</w:t>
            </w:r>
            <w:proofErr w:type="spellEnd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 </w:t>
            </w:r>
            <w:proofErr w:type="spellStart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swaram</w:t>
            </w:r>
            <w:proofErr w:type="spellEnd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required)</w:t>
            </w:r>
          </w:p>
        </w:tc>
      </w:tr>
    </w:tbl>
    <w:p w14:paraId="51C85279" w14:textId="77777777" w:rsidR="00E940AC" w:rsidRPr="002F76B4" w:rsidRDefault="000A1DF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940AC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3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EC12EE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0D10BC9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AAABD5F" w14:textId="77777777" w:rsidTr="0022032C">
        <w:tc>
          <w:tcPr>
            <w:tcW w:w="3877" w:type="dxa"/>
          </w:tcPr>
          <w:p w14:paraId="561F64B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66957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381EF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D363D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182617" w14:textId="77777777" w:rsidTr="0022032C">
        <w:tc>
          <w:tcPr>
            <w:tcW w:w="3877" w:type="dxa"/>
          </w:tcPr>
          <w:p w14:paraId="432FC62B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T.S.2.3.14.4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1AD2459A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5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</w:p>
          <w:p w14:paraId="0FC4E097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EE8CAD0" w14:textId="77777777" w:rsidR="00750353" w:rsidRDefault="00F05DD6" w:rsidP="00F05D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3B94BC2" w14:textId="77777777" w:rsidR="0022032C" w:rsidRDefault="00F05DD6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69BFBD0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5E7A1DCA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7E95" w14:textId="77777777" w:rsidR="00693324" w:rsidRDefault="00693324" w:rsidP="001C43F2">
      <w:pPr>
        <w:spacing w:before="0" w:line="240" w:lineRule="auto"/>
      </w:pPr>
      <w:r>
        <w:separator/>
      </w:r>
    </w:p>
  </w:endnote>
  <w:endnote w:type="continuationSeparator" w:id="0">
    <w:p w14:paraId="525AEB93" w14:textId="77777777" w:rsidR="00693324" w:rsidRDefault="006933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625B" w14:textId="32A4ACA7" w:rsidR="00517CEB" w:rsidRPr="001C43F2" w:rsidRDefault="00517CEB" w:rsidP="00517C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41C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41C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B482176" w14:textId="77777777" w:rsidR="00E20811" w:rsidRDefault="00E2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A81F" w14:textId="415D7B6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41C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41C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166A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3951" w14:textId="77777777" w:rsidR="00693324" w:rsidRDefault="00693324" w:rsidP="001C43F2">
      <w:pPr>
        <w:spacing w:before="0" w:line="240" w:lineRule="auto"/>
      </w:pPr>
      <w:r>
        <w:separator/>
      </w:r>
    </w:p>
  </w:footnote>
  <w:footnote w:type="continuationSeparator" w:id="0">
    <w:p w14:paraId="165DA61D" w14:textId="77777777" w:rsidR="00693324" w:rsidRDefault="006933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25FB" w14:textId="77777777" w:rsidR="00E20811" w:rsidRDefault="00E20811" w:rsidP="00E208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DBD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EE7"/>
    <w:rsid w:val="00016314"/>
    <w:rsid w:val="00035AE9"/>
    <w:rsid w:val="00051B5A"/>
    <w:rsid w:val="00064685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0357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4B4F"/>
    <w:rsid w:val="00256ACA"/>
    <w:rsid w:val="00260815"/>
    <w:rsid w:val="002729DC"/>
    <w:rsid w:val="002803B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96F48"/>
    <w:rsid w:val="003C451C"/>
    <w:rsid w:val="003D42ED"/>
    <w:rsid w:val="003D4DA3"/>
    <w:rsid w:val="003F2887"/>
    <w:rsid w:val="00443F28"/>
    <w:rsid w:val="00477F07"/>
    <w:rsid w:val="00486106"/>
    <w:rsid w:val="004A5F34"/>
    <w:rsid w:val="004B24F4"/>
    <w:rsid w:val="004D6A69"/>
    <w:rsid w:val="004E43E3"/>
    <w:rsid w:val="004F0370"/>
    <w:rsid w:val="00502CB3"/>
    <w:rsid w:val="005064F4"/>
    <w:rsid w:val="00513FBC"/>
    <w:rsid w:val="00515069"/>
    <w:rsid w:val="00517CEB"/>
    <w:rsid w:val="00522DC1"/>
    <w:rsid w:val="0052426F"/>
    <w:rsid w:val="005249E8"/>
    <w:rsid w:val="005252A4"/>
    <w:rsid w:val="005465C8"/>
    <w:rsid w:val="00551065"/>
    <w:rsid w:val="00553923"/>
    <w:rsid w:val="0056538C"/>
    <w:rsid w:val="0057738D"/>
    <w:rsid w:val="005A260B"/>
    <w:rsid w:val="005B4A6D"/>
    <w:rsid w:val="005B7ECC"/>
    <w:rsid w:val="005D2A2C"/>
    <w:rsid w:val="005E0383"/>
    <w:rsid w:val="005E4DEE"/>
    <w:rsid w:val="005E7C5E"/>
    <w:rsid w:val="00603AC0"/>
    <w:rsid w:val="00603CBF"/>
    <w:rsid w:val="006131A1"/>
    <w:rsid w:val="00647115"/>
    <w:rsid w:val="00674CBE"/>
    <w:rsid w:val="00693324"/>
    <w:rsid w:val="006B32D3"/>
    <w:rsid w:val="006B4C01"/>
    <w:rsid w:val="006B67E5"/>
    <w:rsid w:val="006C1118"/>
    <w:rsid w:val="006C61F1"/>
    <w:rsid w:val="006D2140"/>
    <w:rsid w:val="006E369F"/>
    <w:rsid w:val="006F36DF"/>
    <w:rsid w:val="00702D3F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1386F"/>
    <w:rsid w:val="0083085B"/>
    <w:rsid w:val="008372D2"/>
    <w:rsid w:val="00840B56"/>
    <w:rsid w:val="00865C97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B55C1"/>
    <w:rsid w:val="009C4758"/>
    <w:rsid w:val="00A128F4"/>
    <w:rsid w:val="00A228F3"/>
    <w:rsid w:val="00A30399"/>
    <w:rsid w:val="00A314E1"/>
    <w:rsid w:val="00A425CB"/>
    <w:rsid w:val="00A442ED"/>
    <w:rsid w:val="00A47A01"/>
    <w:rsid w:val="00A65BEB"/>
    <w:rsid w:val="00A701AE"/>
    <w:rsid w:val="00A77DBF"/>
    <w:rsid w:val="00A86C71"/>
    <w:rsid w:val="00A90AA9"/>
    <w:rsid w:val="00A91823"/>
    <w:rsid w:val="00AC3F9D"/>
    <w:rsid w:val="00AF2A50"/>
    <w:rsid w:val="00B15146"/>
    <w:rsid w:val="00B2360F"/>
    <w:rsid w:val="00B563C6"/>
    <w:rsid w:val="00B6526F"/>
    <w:rsid w:val="00B65915"/>
    <w:rsid w:val="00B71D9A"/>
    <w:rsid w:val="00BA46FB"/>
    <w:rsid w:val="00BA776A"/>
    <w:rsid w:val="00BC2197"/>
    <w:rsid w:val="00BD068E"/>
    <w:rsid w:val="00BD36FF"/>
    <w:rsid w:val="00BF491E"/>
    <w:rsid w:val="00BF79E6"/>
    <w:rsid w:val="00C131B4"/>
    <w:rsid w:val="00C17B4E"/>
    <w:rsid w:val="00C17BF5"/>
    <w:rsid w:val="00C61BBA"/>
    <w:rsid w:val="00C86555"/>
    <w:rsid w:val="00CB2641"/>
    <w:rsid w:val="00CB5C62"/>
    <w:rsid w:val="00CC6E82"/>
    <w:rsid w:val="00CD15AA"/>
    <w:rsid w:val="00CE3F49"/>
    <w:rsid w:val="00CF25C4"/>
    <w:rsid w:val="00D02DA1"/>
    <w:rsid w:val="00D07325"/>
    <w:rsid w:val="00D117EE"/>
    <w:rsid w:val="00D175C3"/>
    <w:rsid w:val="00D22030"/>
    <w:rsid w:val="00D241C7"/>
    <w:rsid w:val="00D24646"/>
    <w:rsid w:val="00D30535"/>
    <w:rsid w:val="00D32EBF"/>
    <w:rsid w:val="00D337DF"/>
    <w:rsid w:val="00D40264"/>
    <w:rsid w:val="00D5296A"/>
    <w:rsid w:val="00D53B39"/>
    <w:rsid w:val="00D53DFD"/>
    <w:rsid w:val="00D55171"/>
    <w:rsid w:val="00D57048"/>
    <w:rsid w:val="00D6374A"/>
    <w:rsid w:val="00D91B93"/>
    <w:rsid w:val="00DA210A"/>
    <w:rsid w:val="00DC1124"/>
    <w:rsid w:val="00E11071"/>
    <w:rsid w:val="00E20811"/>
    <w:rsid w:val="00E263BE"/>
    <w:rsid w:val="00E26D0D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8957"/>
  <w15:chartTrackingRefBased/>
  <w15:docId w15:val="{DC4564B8-E90A-40C5-8C1D-763C1809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7808-3F6A-4833-944C-8BD99797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5-31T17:41:00Z</cp:lastPrinted>
  <dcterms:created xsi:type="dcterms:W3CDTF">2021-08-11T09:52:00Z</dcterms:created>
  <dcterms:modified xsi:type="dcterms:W3CDTF">2022-08-01T11:24:00Z</dcterms:modified>
</cp:coreProperties>
</file>